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BC" w:rsidRPr="00652494" w:rsidRDefault="00C502BC" w:rsidP="00C502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52494">
        <w:rPr>
          <w:rFonts w:ascii="Times New Roman" w:hAnsi="Times New Roman" w:cs="Times New Roman"/>
          <w:sz w:val="24"/>
          <w:szCs w:val="24"/>
        </w:rPr>
        <w:t>УТВЕРЖДАЮ</w:t>
      </w:r>
    </w:p>
    <w:p w:rsidR="00C502BC" w:rsidRPr="00652494" w:rsidRDefault="00C502BC" w:rsidP="00C502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52494">
        <w:rPr>
          <w:rFonts w:ascii="Times New Roman" w:hAnsi="Times New Roman" w:cs="Times New Roman"/>
          <w:sz w:val="24"/>
          <w:szCs w:val="24"/>
        </w:rPr>
        <w:t>Начальник ОВР</w:t>
      </w:r>
    </w:p>
    <w:p w:rsidR="00C502BC" w:rsidRPr="00652494" w:rsidRDefault="00844D56" w:rsidP="00331A75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Т.Н. </w:t>
      </w:r>
      <w:r w:rsidR="00C502BC" w:rsidRPr="00652494">
        <w:rPr>
          <w:rFonts w:ascii="Times New Roman" w:hAnsi="Times New Roman" w:cs="Times New Roman"/>
          <w:sz w:val="24"/>
          <w:szCs w:val="24"/>
        </w:rPr>
        <w:t>Кошик</w:t>
      </w:r>
    </w:p>
    <w:p w:rsidR="00110831" w:rsidRDefault="00110831" w:rsidP="00331A75">
      <w:pPr>
        <w:spacing w:after="0" w:line="240" w:lineRule="auto"/>
        <w:ind w:left="-567" w:right="-427"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A75">
        <w:rPr>
          <w:rFonts w:ascii="Times New Roman" w:hAnsi="Times New Roman" w:cs="Times New Roman"/>
          <w:sz w:val="24"/>
          <w:szCs w:val="24"/>
        </w:rPr>
        <w:t>«___» _________ 2017</w:t>
      </w:r>
    </w:p>
    <w:p w:rsidR="00C502BC" w:rsidRPr="00652494" w:rsidRDefault="00C502BC" w:rsidP="00652494">
      <w:pPr>
        <w:spacing w:after="0" w:line="240" w:lineRule="auto"/>
        <w:ind w:left="-567" w:right="-427" w:firstLine="141"/>
        <w:rPr>
          <w:rFonts w:ascii="Times New Roman" w:hAnsi="Times New Roman" w:cs="Times New Roman"/>
          <w:sz w:val="24"/>
          <w:szCs w:val="24"/>
        </w:rPr>
      </w:pPr>
    </w:p>
    <w:p w:rsidR="00C502BC" w:rsidRPr="00652494" w:rsidRDefault="00C502BC" w:rsidP="00C50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94">
        <w:rPr>
          <w:rFonts w:ascii="Times New Roman" w:hAnsi="Times New Roman" w:cs="Times New Roman"/>
          <w:b/>
          <w:sz w:val="24"/>
          <w:szCs w:val="24"/>
        </w:rPr>
        <w:t>ПЛАН ОСНОВНЫХ МЕРОПРИЯТИЙ</w:t>
      </w:r>
    </w:p>
    <w:p w:rsidR="00C502BC" w:rsidRPr="00652494" w:rsidRDefault="00C502BC" w:rsidP="00652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94">
        <w:rPr>
          <w:rFonts w:ascii="Times New Roman" w:hAnsi="Times New Roman" w:cs="Times New Roman"/>
          <w:b/>
          <w:sz w:val="24"/>
          <w:szCs w:val="24"/>
        </w:rPr>
        <w:t>В ОБЩЕЖИТИИ №2 НА СЕНТЯБРЬ 2017 г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80"/>
        <w:gridCol w:w="1417"/>
        <w:gridCol w:w="2552"/>
      </w:tblGrid>
      <w:tr w:rsidR="00C502BC" w:rsidRPr="00652494" w:rsidTr="00652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652494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C502BC"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C502BC" w:rsidRPr="00652494" w:rsidTr="0065249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общежитие» – выпуск стенгазеты к новому учебному го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Информационно-идеологический сектор студсовета</w:t>
            </w:r>
          </w:p>
        </w:tc>
      </w:tr>
      <w:tr w:rsidR="00C502BC" w:rsidRPr="00652494" w:rsidTr="00652494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Организация поселения студентов: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ознакомление с Правилами внутреннего распорядка;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, пожарной безопасности;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выдача пропусков и ключей от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652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29.08–0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tabs>
                <w:tab w:val="left" w:pos="742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Завобщежитием, воспитатели</w:t>
            </w:r>
          </w:p>
        </w:tc>
      </w:tr>
      <w:tr w:rsidR="00C502BC" w:rsidRPr="00652494" w:rsidTr="00652494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Собрания студентов, проживающих в общежитии, по факультетам: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отчет о работе студенческого совета за 2016-2017 учебный год;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выборы членов студенческого совета;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а об ответственности за сохранность помещений, оборудования, мебели, инвентаря общеж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7F5DC3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1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tabs>
                <w:tab w:val="left" w:pos="742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ОВР, деканаты, воспитатели, профком студентов, студсовет</w:t>
            </w:r>
          </w:p>
        </w:tc>
      </w:tr>
      <w:tr w:rsidR="00C502BC" w:rsidRPr="00652494" w:rsidTr="00652494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652494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02BC"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 общежития: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 среди членов студенческого совета;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составление  плана работы студ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3" w:rsidRDefault="007F5DC3" w:rsidP="0065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BC" w:rsidRPr="00652494" w:rsidRDefault="00C502BC" w:rsidP="0065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Председатель студсовета</w:t>
            </w:r>
          </w:p>
        </w:tc>
      </w:tr>
      <w:tr w:rsidR="00C502BC" w:rsidRPr="00652494" w:rsidTr="007F5DC3">
        <w:trPr>
          <w:trHeight w:val="1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652494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502BC"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В рамках Недели знаний: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«Общежитие, или жизнь по правилам» – час просвещения для студентов, впервые заселившихся в общежитие;</w:t>
            </w:r>
          </w:p>
          <w:p w:rsidR="007F5DC3" w:rsidRDefault="007F5DC3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, или жизнь по правилам</w:t>
            </w:r>
            <w:r w:rsidRPr="00652494">
              <w:rPr>
                <w:rFonts w:ascii="Times New Roman" w:eastAsia="Times New Roman" w:hAnsi="Times New Roman" w:cs="Times New Roman"/>
                <w:sz w:val="24"/>
                <w:szCs w:val="24"/>
              </w:rPr>
              <w:t>» –</w:t>
            </w: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свещения для студентов</w:t>
            </w:r>
            <w:r w:rsidRPr="00652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2BC" w:rsidRPr="00652494" w:rsidRDefault="00C502BC" w:rsidP="007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«Давайте познак</w:t>
            </w:r>
            <w:r w:rsidR="007F5DC3">
              <w:rPr>
                <w:rFonts w:ascii="Times New Roman" w:hAnsi="Times New Roman" w:cs="Times New Roman"/>
                <w:sz w:val="24"/>
                <w:szCs w:val="24"/>
              </w:rPr>
              <w:t>омимся» –  конкурс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BC" w:rsidRDefault="007F5DC3" w:rsidP="007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7F5DC3" w:rsidRPr="00652494" w:rsidRDefault="007F5DC3" w:rsidP="007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Воспитатели, студсовет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BC" w:rsidRPr="00652494" w:rsidTr="00652494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652494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02BC"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Изучение индивидуальных особенностей студентов, вовлечение в творческие и общественные объединения и организации, общественную жизнь общежития;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выявление студентов, нуждающихся в социальной защи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02BC" w:rsidRPr="00652494" w:rsidTr="00652494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652494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02BC"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Посещение комнат студентов: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оказание помощи в благоустройстве комнат, выдача стройматериалов;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контроль санитарного состояния комнат и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Завобщежитием, воспитатели</w:t>
            </w:r>
            <w:r w:rsidR="007F5DC3">
              <w:rPr>
                <w:rFonts w:ascii="Times New Roman" w:hAnsi="Times New Roman" w:cs="Times New Roman"/>
                <w:sz w:val="24"/>
                <w:szCs w:val="24"/>
              </w:rPr>
              <w:t>, старосты</w:t>
            </w:r>
          </w:p>
        </w:tc>
      </w:tr>
      <w:tr w:rsidR="00C502BC" w:rsidRPr="00652494" w:rsidTr="00652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652494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502BC"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и размещение информации на странице студгоро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, по мере </w:t>
            </w:r>
            <w:r w:rsidR="00110831">
              <w:rPr>
                <w:rFonts w:ascii="Times New Roman" w:hAnsi="Times New Roman" w:cs="Times New Roman"/>
              </w:rPr>
              <w:t>поступле</w:t>
            </w:r>
            <w:r w:rsidRPr="0011083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формационно – идеологич. сектор студсовета </w:t>
            </w:r>
          </w:p>
        </w:tc>
      </w:tr>
      <w:tr w:rsidR="00C502BC" w:rsidRPr="00652494" w:rsidTr="00652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652494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502BC"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ых уборок: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 xml:space="preserve">- кухонь; 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- эт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C" w:rsidRPr="00652494" w:rsidRDefault="00C502BC" w:rsidP="0065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1р.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старосты этажей</w:t>
            </w:r>
          </w:p>
        </w:tc>
      </w:tr>
      <w:tr w:rsidR="00C502BC" w:rsidRPr="00652494" w:rsidTr="00652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652494" w:rsidP="00353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502BC" w:rsidRPr="006524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по уборке и благоустройству общежития и прилегающе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По мере необходи-</w:t>
            </w:r>
          </w:p>
          <w:p w:rsidR="00C502BC" w:rsidRPr="00652494" w:rsidRDefault="00C502BC" w:rsidP="00353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C" w:rsidRPr="00652494" w:rsidRDefault="00C502BC" w:rsidP="00353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94">
              <w:rPr>
                <w:rFonts w:ascii="Times New Roman" w:hAnsi="Times New Roman" w:cs="Times New Roman"/>
                <w:sz w:val="24"/>
                <w:szCs w:val="24"/>
              </w:rPr>
              <w:t>Воспитатели, завобщежитием</w:t>
            </w:r>
          </w:p>
        </w:tc>
      </w:tr>
    </w:tbl>
    <w:p w:rsidR="00F50B26" w:rsidRDefault="00C502BC" w:rsidP="001108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2494">
        <w:rPr>
          <w:rFonts w:ascii="Times New Roman" w:hAnsi="Times New Roman" w:cs="Times New Roman"/>
          <w:sz w:val="24"/>
          <w:szCs w:val="24"/>
        </w:rPr>
        <w:t>Воспитатели общежития №2</w:t>
      </w:r>
      <w:r w:rsidR="00110831">
        <w:rPr>
          <w:rFonts w:ascii="Times New Roman" w:hAnsi="Times New Roman" w:cs="Times New Roman"/>
          <w:sz w:val="24"/>
          <w:szCs w:val="24"/>
        </w:rPr>
        <w:tab/>
      </w:r>
      <w:r w:rsidR="00110831">
        <w:rPr>
          <w:rFonts w:ascii="Times New Roman" w:hAnsi="Times New Roman" w:cs="Times New Roman"/>
          <w:sz w:val="24"/>
          <w:szCs w:val="24"/>
        </w:rPr>
        <w:tab/>
      </w:r>
      <w:r w:rsidR="00110831">
        <w:rPr>
          <w:rFonts w:ascii="Times New Roman" w:hAnsi="Times New Roman" w:cs="Times New Roman"/>
          <w:sz w:val="24"/>
          <w:szCs w:val="24"/>
        </w:rPr>
        <w:tab/>
      </w:r>
      <w:r w:rsidR="00110831">
        <w:rPr>
          <w:rFonts w:ascii="Times New Roman" w:hAnsi="Times New Roman" w:cs="Times New Roman"/>
          <w:sz w:val="24"/>
          <w:szCs w:val="24"/>
        </w:rPr>
        <w:tab/>
      </w:r>
      <w:r w:rsidRPr="00652494">
        <w:rPr>
          <w:rFonts w:ascii="Times New Roman" w:hAnsi="Times New Roman" w:cs="Times New Roman"/>
          <w:sz w:val="24"/>
          <w:szCs w:val="24"/>
        </w:rPr>
        <w:t>С.К. Страпко</w:t>
      </w:r>
    </w:p>
    <w:p w:rsidR="00313594" w:rsidRPr="00EC3770" w:rsidRDefault="00652494" w:rsidP="00F50B26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</w:rPr>
      </w:pPr>
      <w:r w:rsidRPr="00652494">
        <w:rPr>
          <w:rFonts w:ascii="Times New Roman" w:hAnsi="Times New Roman" w:cs="Times New Roman"/>
          <w:sz w:val="24"/>
          <w:szCs w:val="24"/>
        </w:rPr>
        <w:t>И.М</w:t>
      </w:r>
      <w:r w:rsidR="00C502BC" w:rsidRPr="00652494">
        <w:rPr>
          <w:rFonts w:ascii="Times New Roman" w:hAnsi="Times New Roman" w:cs="Times New Roman"/>
          <w:sz w:val="24"/>
          <w:szCs w:val="24"/>
        </w:rPr>
        <w:t xml:space="preserve">. </w:t>
      </w:r>
      <w:r w:rsidRPr="00652494">
        <w:rPr>
          <w:rFonts w:ascii="Times New Roman" w:hAnsi="Times New Roman" w:cs="Times New Roman"/>
          <w:sz w:val="24"/>
          <w:szCs w:val="24"/>
        </w:rPr>
        <w:t>Олейник</w:t>
      </w:r>
      <w:r w:rsidR="00B95744">
        <w:rPr>
          <w:rFonts w:ascii="Times New Roman" w:hAnsi="Times New Roman" w:cs="Times New Roman"/>
        </w:rPr>
        <w:t xml:space="preserve"> </w:t>
      </w:r>
    </w:p>
    <w:sectPr w:rsidR="00313594" w:rsidRPr="00EC3770" w:rsidSect="0011083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02BC"/>
    <w:rsid w:val="000826C6"/>
    <w:rsid w:val="00110831"/>
    <w:rsid w:val="00195779"/>
    <w:rsid w:val="00313594"/>
    <w:rsid w:val="00321A3A"/>
    <w:rsid w:val="00331A75"/>
    <w:rsid w:val="00332D40"/>
    <w:rsid w:val="00652494"/>
    <w:rsid w:val="006736A9"/>
    <w:rsid w:val="007F5DC3"/>
    <w:rsid w:val="00844D56"/>
    <w:rsid w:val="00845D0A"/>
    <w:rsid w:val="008C6795"/>
    <w:rsid w:val="00A62BAD"/>
    <w:rsid w:val="00A76F5E"/>
    <w:rsid w:val="00B95744"/>
    <w:rsid w:val="00C01C0F"/>
    <w:rsid w:val="00C1386C"/>
    <w:rsid w:val="00C502BC"/>
    <w:rsid w:val="00DC05E4"/>
    <w:rsid w:val="00EA4402"/>
    <w:rsid w:val="00EC3770"/>
    <w:rsid w:val="00F5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2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FA5C-36D7-4FA8-873D-50D5AE5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ShaTar</cp:lastModifiedBy>
  <cp:revision>8</cp:revision>
  <cp:lastPrinted>2017-09-26T06:59:00Z</cp:lastPrinted>
  <dcterms:created xsi:type="dcterms:W3CDTF">2017-08-23T07:57:00Z</dcterms:created>
  <dcterms:modified xsi:type="dcterms:W3CDTF">2017-10-06T17:21:00Z</dcterms:modified>
</cp:coreProperties>
</file>